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侠隐记  第4册  第2集第四十八编  第3版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侠隐记  第4册  第2集第四十八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37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侠隐记  第4册  第2集第四十八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